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07A666C9" w:rsidR="00E14245" w:rsidRPr="00E14245" w:rsidRDefault="00F624C0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9513A17" w:rsidR="00E14245" w:rsidRPr="00E14245" w:rsidRDefault="00A12FC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FC3">
              <w:rPr>
                <w:rFonts w:ascii="Arial" w:hAnsi="Arial" w:cs="Arial"/>
              </w:rPr>
              <w:t>GERAF</w:t>
            </w:r>
            <w:r w:rsidR="00410C09" w:rsidRPr="00A12FC3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0AD4FE2E" w:rsidR="00E14245" w:rsidRPr="00E14245" w:rsidRDefault="00A61858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rmatização de reuniões virtuais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23192F57" w:rsidR="00E14245" w:rsidRPr="00E14245" w:rsidRDefault="00E14245" w:rsidP="002C06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C51D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51D93" w:rsidRPr="00C51D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</w:t>
            </w:r>
            <w:r w:rsidR="005B0BB6" w:rsidRPr="00C51D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4B4053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285254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AF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7D9D9D76" w14:textId="0A6E620E" w:rsidR="00C80760" w:rsidRPr="00E54172" w:rsidRDefault="00C80760" w:rsidP="00C80760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ordinariamente </w:t>
      </w:r>
      <w:r>
        <w:rPr>
          <w:rFonts w:ascii="Arial" w:hAnsi="Arial" w:cs="Arial"/>
        </w:rPr>
        <w:t xml:space="preserve">no dia 24 de abril de 2020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 w:rsidR="007E31AF">
        <w:rPr>
          <w:rFonts w:ascii="Arial" w:hAnsi="Arial" w:cs="Arial"/>
        </w:rPr>
        <w:t xml:space="preserve"> de 17 de abril de 2020, c/c o </w:t>
      </w:r>
      <w:r w:rsidRPr="00E24D13">
        <w:rPr>
          <w:rFonts w:ascii="Arial" w:hAnsi="Arial" w:cs="Arial"/>
        </w:rPr>
        <w:t xml:space="preserve">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E97E926" w14:textId="4E9AD882" w:rsidR="00285254" w:rsidRDefault="00285254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DC659D">
        <w:rPr>
          <w:rFonts w:ascii="Arial" w:eastAsia="Times New Roman" w:hAnsi="Arial" w:cs="Arial"/>
          <w:color w:val="000000"/>
          <w:lang w:eastAsia="pt-BR"/>
        </w:rPr>
        <w:t>a Deliberação nº 07 que instruiu e normatizou as reuniões virtuais no âmbito dos Conselhos de Arquitetura e Urbanismo;</w:t>
      </w:r>
    </w:p>
    <w:p w14:paraId="285B38B2" w14:textId="77777777" w:rsidR="00DC659D" w:rsidRDefault="00DC659D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570D6E2" w14:textId="0C3EA22E" w:rsidR="00DC659D" w:rsidRDefault="00DC659D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 que o CAU/SC já tem feito reuniões virtuais, mas que necessitam de aprimoramento;</w:t>
      </w:r>
    </w:p>
    <w:p w14:paraId="3ADBC5EA" w14:textId="77777777" w:rsidR="00DC659D" w:rsidRDefault="00DC659D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C44867D" w14:textId="73B19FEB" w:rsidR="00DC659D" w:rsidRDefault="00DC659D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 que o CAU/SC já está operando em regime de trabalho remoto (home office) conforme Deliberação nº 28/2020 do Conselho Diretor;</w:t>
      </w:r>
    </w:p>
    <w:p w14:paraId="490C913C" w14:textId="77777777" w:rsidR="00DC659D" w:rsidRDefault="00DC659D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6958089" w14:textId="75DD8C7A" w:rsidR="00DC659D" w:rsidRPr="00DC659D" w:rsidRDefault="00DC659D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 o desgaste físico dos participantes das reuniões virtuais e a falta de estrutura física, tecnológica e ergonômica;</w:t>
      </w:r>
    </w:p>
    <w:p w14:paraId="69F07F7C" w14:textId="77777777" w:rsidR="001138DE" w:rsidRDefault="001138DE" w:rsidP="00A200AB">
      <w:pPr>
        <w:jc w:val="both"/>
        <w:rPr>
          <w:rFonts w:ascii="Arial" w:hAnsi="Arial" w:cs="Arial"/>
        </w:rPr>
      </w:pPr>
    </w:p>
    <w:p w14:paraId="4A579A6D" w14:textId="2FA798EA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4BA219B5" w14:textId="77777777" w:rsidR="00F10AE0" w:rsidRDefault="00F10AE0" w:rsidP="00A200AB">
      <w:pPr>
        <w:jc w:val="both"/>
        <w:rPr>
          <w:rFonts w:ascii="Arial" w:hAnsi="Arial" w:cs="Arial"/>
          <w:b/>
        </w:rPr>
      </w:pPr>
    </w:p>
    <w:p w14:paraId="46339015" w14:textId="605C81FA" w:rsidR="00F10AE0" w:rsidRPr="00DC659D" w:rsidRDefault="00DC659D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arantir q</w:t>
      </w:r>
      <w:r w:rsidRPr="00DC659D">
        <w:rPr>
          <w:rFonts w:ascii="Arial" w:hAnsi="Arial" w:cs="Arial"/>
        </w:rPr>
        <w:t>ue a</w:t>
      </w:r>
      <w:r>
        <w:rPr>
          <w:rFonts w:ascii="Arial" w:hAnsi="Arial" w:cs="Arial"/>
        </w:rPr>
        <w:t>s reuniões virtuais do CAU/SC tenham</w:t>
      </w:r>
      <w:r w:rsidRPr="00DC659D">
        <w:rPr>
          <w:rFonts w:ascii="Arial" w:hAnsi="Arial" w:cs="Arial"/>
        </w:rPr>
        <w:t xml:space="preserve"> duração </w:t>
      </w:r>
      <w:r>
        <w:rPr>
          <w:rFonts w:ascii="Arial" w:hAnsi="Arial" w:cs="Arial"/>
        </w:rPr>
        <w:t>máxima de 4 horas, prorrogáveis por</w:t>
      </w:r>
      <w:r w:rsidR="00CB00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máximo</w:t>
      </w:r>
      <w:r w:rsidR="00CB00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40 minutos. </w:t>
      </w:r>
    </w:p>
    <w:p w14:paraId="023A9BEE" w14:textId="77777777" w:rsidR="00F10AE0" w:rsidRPr="00F10AE0" w:rsidRDefault="00F10AE0" w:rsidP="00F10AE0">
      <w:pPr>
        <w:jc w:val="both"/>
        <w:rPr>
          <w:rFonts w:ascii="Arial" w:hAnsi="Arial" w:cs="Arial"/>
          <w:b/>
        </w:rPr>
      </w:pPr>
    </w:p>
    <w:p w14:paraId="21D72568" w14:textId="77777777" w:rsidR="00F10AE0" w:rsidRPr="006F0377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21219">
        <w:rPr>
          <w:rFonts w:ascii="Arial" w:hAnsi="Arial" w:cs="Arial"/>
        </w:rPr>
        <w:t>Encaminhar esta deliberação à Presidência do CAU/SC para providências cabíveis.</w:t>
      </w:r>
    </w:p>
    <w:p w14:paraId="6A9A05F6" w14:textId="77777777" w:rsidR="00F10AE0" w:rsidRPr="00F10AE0" w:rsidRDefault="00F10AE0" w:rsidP="00F10AE0">
      <w:pPr>
        <w:pStyle w:val="PargrafodaLista"/>
        <w:jc w:val="both"/>
        <w:rPr>
          <w:rFonts w:ascii="Arial" w:hAnsi="Arial" w:cs="Arial"/>
          <w:b/>
        </w:rPr>
      </w:pP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0D02F90" w14:textId="45302E7B" w:rsidR="00F10AE0" w:rsidRPr="00591B0A" w:rsidRDefault="00F10AE0" w:rsidP="00F10AE0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591B0A">
        <w:rPr>
          <w:rFonts w:ascii="Arial" w:hAnsi="Arial" w:cs="Arial"/>
          <w:b/>
        </w:rPr>
        <w:t xml:space="preserve"> (</w:t>
      </w:r>
      <w:r w:rsidR="00CB006C">
        <w:rPr>
          <w:rFonts w:ascii="Arial" w:hAnsi="Arial" w:cs="Arial"/>
          <w:b/>
        </w:rPr>
        <w:t>trê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eastAsia="MS Mincho" w:hAnsi="Arial" w:cs="Arial"/>
        </w:rPr>
        <w:t xml:space="preserve">Rosana Silveira e </w:t>
      </w:r>
      <w:r w:rsidRPr="00AE30D2">
        <w:rPr>
          <w:rFonts w:ascii="Arial" w:eastAsia="MS Mincho" w:hAnsi="Arial" w:cs="Arial"/>
        </w:rPr>
        <w:t xml:space="preserve"> Maurício </w:t>
      </w:r>
      <w:proofErr w:type="spellStart"/>
      <w:r w:rsidRPr="00AE30D2">
        <w:rPr>
          <w:rFonts w:ascii="Arial" w:eastAsia="MS Mincho" w:hAnsi="Arial" w:cs="Arial"/>
        </w:rPr>
        <w:t>Andre</w:t>
      </w:r>
      <w:proofErr w:type="spellEnd"/>
      <w:r w:rsidRPr="00AE30D2">
        <w:rPr>
          <w:rFonts w:ascii="Arial" w:eastAsia="MS Mincho" w:hAnsi="Arial" w:cs="Arial"/>
        </w:rPr>
        <w:t xml:space="preserve"> </w:t>
      </w:r>
      <w:proofErr w:type="spellStart"/>
      <w:r w:rsidRPr="00AE30D2">
        <w:rPr>
          <w:rFonts w:ascii="Arial" w:eastAsia="MS Mincho" w:hAnsi="Arial" w:cs="Arial"/>
        </w:rPr>
        <w:t>Giusti</w:t>
      </w:r>
      <w:proofErr w:type="spellEnd"/>
      <w:r w:rsidRPr="00AE30D2">
        <w:rPr>
          <w:rFonts w:ascii="Arial" w:eastAsia="MS Mincho" w:hAnsi="Arial" w:cs="Arial"/>
        </w:rPr>
        <w:t xml:space="preserve">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14:paraId="3DBD7444" w14:textId="77777777" w:rsidR="00F10AE0" w:rsidRPr="00591B0A" w:rsidRDefault="00F10AE0" w:rsidP="00F10AE0">
      <w:pPr>
        <w:jc w:val="both"/>
        <w:rPr>
          <w:rFonts w:ascii="Arial" w:hAnsi="Arial" w:cs="Arial"/>
        </w:rPr>
      </w:pPr>
    </w:p>
    <w:p w14:paraId="28221D16" w14:textId="77777777" w:rsidR="00F10AE0" w:rsidRPr="00591B0A" w:rsidRDefault="00F10AE0" w:rsidP="00F10A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</w:t>
      </w:r>
      <w:r w:rsidRPr="00591B0A">
        <w:rPr>
          <w:rFonts w:ascii="Arial" w:hAnsi="Arial" w:cs="Arial"/>
        </w:rPr>
        <w:t xml:space="preserve"> de abril de 2020.</w:t>
      </w:r>
    </w:p>
    <w:p w14:paraId="3FC29A4D" w14:textId="77777777" w:rsidR="00F10AE0" w:rsidRDefault="00F10AE0" w:rsidP="00F10AE0">
      <w:pPr>
        <w:jc w:val="both"/>
        <w:rPr>
          <w:rFonts w:ascii="Arial" w:hAnsi="Arial" w:cs="Arial"/>
        </w:rPr>
      </w:pPr>
    </w:p>
    <w:p w14:paraId="5853BB9E" w14:textId="77777777" w:rsidR="00892B66" w:rsidRDefault="00F10AE0" w:rsidP="00892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892B66">
        <w:rPr>
          <w:rFonts w:ascii="Arial" w:hAnsi="Arial" w:cs="Arial"/>
        </w:rPr>
        <w:t xml:space="preserve">Deliberação Plenária nº 489/2020. </w:t>
      </w:r>
    </w:p>
    <w:p w14:paraId="1F517DF5" w14:textId="6CB07228" w:rsidR="00892B66" w:rsidRDefault="00892B66" w:rsidP="00892B66">
      <w:pPr>
        <w:jc w:val="center"/>
        <w:rPr>
          <w:rFonts w:ascii="Arial" w:hAnsi="Arial" w:cs="Arial"/>
        </w:rPr>
      </w:pPr>
    </w:p>
    <w:p w14:paraId="1459E684" w14:textId="77777777" w:rsidR="00892B66" w:rsidRDefault="00892B66" w:rsidP="00892B66">
      <w:pPr>
        <w:jc w:val="center"/>
        <w:rPr>
          <w:rFonts w:ascii="Arial" w:hAnsi="Arial" w:cs="Arial"/>
        </w:rPr>
      </w:pPr>
    </w:p>
    <w:p w14:paraId="57ED0681" w14:textId="77777777" w:rsidR="00892B66" w:rsidRDefault="00892B66" w:rsidP="00892B66">
      <w:pPr>
        <w:jc w:val="center"/>
        <w:rPr>
          <w:rFonts w:ascii="Arial" w:hAnsi="Arial" w:cs="Arial"/>
        </w:rPr>
      </w:pPr>
    </w:p>
    <w:p w14:paraId="3B1F77AD" w14:textId="77777777" w:rsidR="00892B66" w:rsidRDefault="00892B66" w:rsidP="00892B66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413F0881" w14:textId="77777777" w:rsidR="00892B66" w:rsidRDefault="00892B66" w:rsidP="00892B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A3622D8" w14:textId="77777777" w:rsidR="00892B66" w:rsidRDefault="00892B66" w:rsidP="00892B66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59952AF2" w14:textId="6961645A" w:rsidR="00F10AE0" w:rsidRPr="00591B0A" w:rsidRDefault="00F10AE0" w:rsidP="00892B66">
      <w:pPr>
        <w:jc w:val="both"/>
        <w:rPr>
          <w:rFonts w:ascii="Arial" w:hAnsi="Arial" w:cs="Arial"/>
          <w:b/>
          <w:bCs/>
          <w:lang w:eastAsia="pt-BR"/>
        </w:rPr>
      </w:pPr>
    </w:p>
    <w:p w14:paraId="4A9D7BC7" w14:textId="279F0E0A" w:rsidR="00892B66" w:rsidRDefault="00892B66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1BEA6D4D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6A2506C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4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14:paraId="6BF3EB84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79F0E35" w14:textId="77777777" w:rsidR="00F10AE0" w:rsidRPr="00591B0A" w:rsidRDefault="00F10AE0" w:rsidP="00F10AE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BF0C66A" w14:textId="77777777" w:rsidR="00F10AE0" w:rsidRPr="00591B0A" w:rsidRDefault="00F10AE0" w:rsidP="00F10AE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F10AE0" w:rsidRPr="00591B0A" w14:paraId="026A98A1" w14:textId="77777777" w:rsidTr="000A41B5">
        <w:tc>
          <w:tcPr>
            <w:tcW w:w="5807" w:type="dxa"/>
            <w:vMerge w:val="restart"/>
            <w:shd w:val="clear" w:color="auto" w:fill="auto"/>
            <w:vAlign w:val="center"/>
          </w:tcPr>
          <w:p w14:paraId="5EF8D56E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0B20BFCB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F10AE0" w:rsidRPr="00591B0A" w14:paraId="17F55FF9" w14:textId="77777777" w:rsidTr="000A41B5">
        <w:tc>
          <w:tcPr>
            <w:tcW w:w="5807" w:type="dxa"/>
            <w:vMerge/>
            <w:shd w:val="clear" w:color="auto" w:fill="auto"/>
            <w:vAlign w:val="center"/>
          </w:tcPr>
          <w:p w14:paraId="4E6E0FB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D8DF0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B1257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B9202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B3D410D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F10AE0" w:rsidRPr="00591B0A" w14:paraId="75FF4389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6F9B8A" w14:textId="77777777" w:rsidR="00F10AE0" w:rsidRPr="005858A9" w:rsidRDefault="00F10AE0" w:rsidP="000A41B5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84648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AECCEE" w14:textId="6473FCDF" w:rsidR="00F10AE0" w:rsidRPr="00591B0A" w:rsidRDefault="00CB006C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F8B17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6BCBE08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1D2FB4A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10AE0" w:rsidRPr="00591B0A" w14:paraId="33621B04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CED00F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10C1DE" w14:textId="50B8EF32" w:rsidR="00F10AE0" w:rsidRPr="00591B0A" w:rsidRDefault="00CB006C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EA2322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752C61D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D871CA1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10AE0" w:rsidRPr="00591B0A" w14:paraId="2FF3AF34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5B329B7" w14:textId="77777777" w:rsidR="00F10AE0" w:rsidRDefault="00F10AE0" w:rsidP="000A41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E30D2">
              <w:rPr>
                <w:rFonts w:ascii="Arial" w:eastAsia="MS Mincho" w:hAnsi="Arial" w:cs="Arial"/>
              </w:rPr>
              <w:t xml:space="preserve">Maurício </w:t>
            </w:r>
            <w:proofErr w:type="spellStart"/>
            <w:r w:rsidRPr="00AE30D2">
              <w:rPr>
                <w:rFonts w:ascii="Arial" w:eastAsia="MS Mincho" w:hAnsi="Arial" w:cs="Arial"/>
              </w:rPr>
              <w:t>Andre</w:t>
            </w:r>
            <w:proofErr w:type="spellEnd"/>
            <w:r w:rsidRPr="00AE30D2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AE30D2">
              <w:rPr>
                <w:rFonts w:ascii="Arial" w:eastAsia="MS Mincho" w:hAnsi="Arial" w:cs="Arial"/>
              </w:rPr>
              <w:t>Gius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543356" w14:textId="61BD387D" w:rsidR="00F10AE0" w:rsidRPr="00591B0A" w:rsidRDefault="00CB006C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4CA0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C825C8E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025A9E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2951EC8" w14:textId="77777777" w:rsidR="00F10AE0" w:rsidRPr="00591B0A" w:rsidRDefault="00F10AE0" w:rsidP="00F10AE0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10AE0" w:rsidRPr="00591B0A" w14:paraId="010FA01D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DCA9DAC" w14:textId="77777777" w:rsidR="00F10AE0" w:rsidRPr="00591B0A" w:rsidRDefault="00F10AE0" w:rsidP="000A41B5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F10AE0" w:rsidRPr="00591B0A" w14:paraId="333AE57E" w14:textId="77777777" w:rsidTr="000A41B5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4F7E16BB" w14:textId="77777777" w:rsidR="00F10AE0" w:rsidRPr="00591B0A" w:rsidRDefault="00F10AE0" w:rsidP="000A4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4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F10AE0" w:rsidRPr="00591B0A" w14:paraId="2191CEB3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582E4BE" w14:textId="77777777" w:rsidR="00F10AE0" w:rsidRPr="00591B0A" w:rsidRDefault="00F10AE0" w:rsidP="000A41B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4</w:t>
            </w:r>
            <w:r w:rsidRPr="00591B0A">
              <w:rPr>
                <w:rFonts w:ascii="Arial" w:hAnsi="Arial" w:cs="Arial"/>
              </w:rPr>
              <w:t>/04/2020</w:t>
            </w:r>
          </w:p>
          <w:p w14:paraId="398E4249" w14:textId="35EDDB16" w:rsidR="00F10AE0" w:rsidRPr="00591B0A" w:rsidRDefault="00F10AE0" w:rsidP="000A41B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892B66">
              <w:rPr>
                <w:rFonts w:ascii="Arial" w:eastAsia="Times New Roman" w:hAnsi="Arial" w:cs="Arial"/>
                <w:color w:val="000000"/>
                <w:lang w:eastAsia="pt-BR"/>
              </w:rPr>
              <w:t>Normatização de reuniões virtuai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0AE0" w:rsidRPr="00591B0A" w14:paraId="0DD8BA06" w14:textId="77777777" w:rsidTr="000A41B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1B37D3E" w14:textId="77777777" w:rsidR="00F10AE0" w:rsidRPr="00591B0A" w:rsidRDefault="00F10AE0" w:rsidP="000A41B5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F10AE0" w:rsidRPr="00591B0A" w14:paraId="1A8D9A9A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E652D74" w14:textId="77777777" w:rsidR="00F10AE0" w:rsidRPr="00591B0A" w:rsidRDefault="00F10AE0" w:rsidP="000A4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F10AE0" w:rsidRPr="00591B0A" w14:paraId="7D91BBB5" w14:textId="77777777" w:rsidTr="000A41B5">
        <w:trPr>
          <w:trHeight w:val="257"/>
        </w:trPr>
        <w:tc>
          <w:tcPr>
            <w:tcW w:w="4530" w:type="dxa"/>
            <w:shd w:val="clear" w:color="auto" w:fill="D9D9D9"/>
          </w:tcPr>
          <w:p w14:paraId="4570C928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12E1DAC0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proofErr w:type="spellStart"/>
            <w:r w:rsidRPr="00846485">
              <w:rPr>
                <w:rFonts w:ascii="Arial" w:hAnsi="Arial" w:cs="Arial"/>
              </w:rPr>
              <w:t>Silvya</w:t>
            </w:r>
            <w:proofErr w:type="spellEnd"/>
            <w:r w:rsidRPr="00846485">
              <w:rPr>
                <w:rFonts w:ascii="Arial" w:hAnsi="Arial" w:cs="Arial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</w:rPr>
              <w:t>Caprario</w:t>
            </w:r>
            <w:proofErr w:type="spellEnd"/>
          </w:p>
        </w:tc>
      </w:tr>
    </w:tbl>
    <w:p w14:paraId="5ADB054A" w14:textId="77777777" w:rsidR="00F10AE0" w:rsidRDefault="00F10AE0" w:rsidP="00F10AE0"/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639DA" w14:textId="77777777" w:rsidR="000D1C27" w:rsidRDefault="000D1C27" w:rsidP="00480328">
      <w:r>
        <w:separator/>
      </w:r>
    </w:p>
  </w:endnote>
  <w:endnote w:type="continuationSeparator" w:id="0">
    <w:p w14:paraId="55FCA59B" w14:textId="77777777" w:rsidR="000D1C27" w:rsidRDefault="000D1C2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61D2D" w14:textId="77777777" w:rsidR="000D1C27" w:rsidRDefault="000D1C27" w:rsidP="00480328">
      <w:r>
        <w:separator/>
      </w:r>
    </w:p>
  </w:footnote>
  <w:footnote w:type="continuationSeparator" w:id="0">
    <w:p w14:paraId="21FDDACF" w14:textId="77777777" w:rsidR="000D1C27" w:rsidRDefault="000D1C2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13FF"/>
    <w:multiLevelType w:val="hybridMultilevel"/>
    <w:tmpl w:val="AB845DA6"/>
    <w:lvl w:ilvl="0" w:tplc="3C0A94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D1C27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85254"/>
    <w:rsid w:val="002B246B"/>
    <w:rsid w:val="002B55E4"/>
    <w:rsid w:val="002C0612"/>
    <w:rsid w:val="002F1397"/>
    <w:rsid w:val="003362B6"/>
    <w:rsid w:val="003B4522"/>
    <w:rsid w:val="003D7349"/>
    <w:rsid w:val="003E26BA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0A2E"/>
    <w:rsid w:val="004F628D"/>
    <w:rsid w:val="00510668"/>
    <w:rsid w:val="0051105B"/>
    <w:rsid w:val="00512A3B"/>
    <w:rsid w:val="005204B1"/>
    <w:rsid w:val="005373F9"/>
    <w:rsid w:val="00561A66"/>
    <w:rsid w:val="00586BC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7D77C4"/>
    <w:rsid w:val="007E31AF"/>
    <w:rsid w:val="008170F9"/>
    <w:rsid w:val="008348F1"/>
    <w:rsid w:val="00852E8A"/>
    <w:rsid w:val="00892B66"/>
    <w:rsid w:val="008C106C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2FC3"/>
    <w:rsid w:val="00A17AD6"/>
    <w:rsid w:val="00A200AB"/>
    <w:rsid w:val="00A5141E"/>
    <w:rsid w:val="00A515EF"/>
    <w:rsid w:val="00A61858"/>
    <w:rsid w:val="00A66DA9"/>
    <w:rsid w:val="00A83E44"/>
    <w:rsid w:val="00A91074"/>
    <w:rsid w:val="00AF0C73"/>
    <w:rsid w:val="00B46E20"/>
    <w:rsid w:val="00B96215"/>
    <w:rsid w:val="00BB4921"/>
    <w:rsid w:val="00BE1907"/>
    <w:rsid w:val="00BF304A"/>
    <w:rsid w:val="00BF504E"/>
    <w:rsid w:val="00BF546C"/>
    <w:rsid w:val="00C13A64"/>
    <w:rsid w:val="00C278E8"/>
    <w:rsid w:val="00C27E1C"/>
    <w:rsid w:val="00C51D93"/>
    <w:rsid w:val="00C80760"/>
    <w:rsid w:val="00C82F85"/>
    <w:rsid w:val="00C930D5"/>
    <w:rsid w:val="00C9364D"/>
    <w:rsid w:val="00CA6BED"/>
    <w:rsid w:val="00CB006C"/>
    <w:rsid w:val="00D302E2"/>
    <w:rsid w:val="00D365A4"/>
    <w:rsid w:val="00D40727"/>
    <w:rsid w:val="00D52552"/>
    <w:rsid w:val="00D916CE"/>
    <w:rsid w:val="00DB0128"/>
    <w:rsid w:val="00DC659D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F105FA"/>
    <w:rsid w:val="00F10AE0"/>
    <w:rsid w:val="00F3018A"/>
    <w:rsid w:val="00F35EFD"/>
    <w:rsid w:val="00F46694"/>
    <w:rsid w:val="00F624C0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F10AE0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72BE-E761-4BAF-A7E3-E4686225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8</cp:revision>
  <cp:lastPrinted>2019-09-23T17:49:00Z</cp:lastPrinted>
  <dcterms:created xsi:type="dcterms:W3CDTF">2020-04-24T20:49:00Z</dcterms:created>
  <dcterms:modified xsi:type="dcterms:W3CDTF">2020-05-05T15:33:00Z</dcterms:modified>
</cp:coreProperties>
</file>